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19" w:rsidRDefault="007C3019" w:rsidP="007C30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1.2022 №95</w:t>
      </w:r>
    </w:p>
    <w:p w:rsidR="007C3019" w:rsidRPr="00B96306" w:rsidRDefault="007C3019" w:rsidP="007C30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21211F" w:rsidRDefault="007C3019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5641D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Управление муниципальны</w:t>
      </w:r>
      <w:r w:rsidR="00265E3B">
        <w:rPr>
          <w:rFonts w:ascii="Times New Roman" w:hAnsi="Times New Roman" w:cs="Times New Roman"/>
          <w:b/>
          <w:sz w:val="26"/>
          <w:szCs w:val="26"/>
        </w:rPr>
        <w:t>ми финансами в городе Когалыме»</w:t>
      </w:r>
      <w:bookmarkStart w:id="0" w:name="_GoBack"/>
      <w:bookmarkEnd w:id="0"/>
    </w:p>
    <w:p w:rsidR="005641D8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974E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Управление муниципальными финансами в городе Когалыме</w:t>
      </w:r>
      <w:r w:rsidR="00744E56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2A0DA3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финансов</w:t>
      </w:r>
      <w:r w:rsidR="00632DCD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65B3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07.11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8665B3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1836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862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111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ложением пояснительной записки, </w:t>
      </w:r>
      <w:r w:rsidR="00EB48E7" w:rsidRPr="00073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и </w:t>
      </w:r>
      <w:r w:rsidR="00EB48E7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 согласования.</w:t>
      </w:r>
    </w:p>
    <w:p w:rsidR="00AB23CA" w:rsidRPr="00E974E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5693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156938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предусматривает одобрение предложений о внесении изменений в муниципальную программу «Управление муниципальными финансами в городе Когалыме», утвержденную постановлением Администрации города Когалыма от 09.10.2013 №2863 (далее </w:t>
      </w:r>
      <w:r w:rsid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15693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156938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DD0E6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</w:t>
      </w:r>
      <w:r w:rsidRP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:</w:t>
      </w:r>
    </w:p>
    <w:p w:rsidR="00291545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D0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сроков реализации Программы;</w:t>
      </w:r>
    </w:p>
    <w:p w:rsidR="00291545" w:rsidRPr="00E96763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D0E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величением расходов на оплату труда и начислениям на оплату труда, увеличением предельной величины базы для начисления страховых взносов, а также в связи с индексацией заработной платы с 01.1.2023.</w:t>
      </w:r>
    </w:p>
    <w:p w:rsidR="007C618B" w:rsidRPr="00387CC2" w:rsidRDefault="00F07D0F" w:rsidP="007C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</w:t>
      </w:r>
      <w:r w:rsidRPr="00387C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излагается в новой редакции и включает в себя параметры (значения) целевых показателей муниципальной программы по годам.</w:t>
      </w:r>
    </w:p>
    <w:p w:rsidR="00DD0E62" w:rsidRPr="0037021E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37021E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2F64C5" w:rsidRPr="0037021E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,10 тыс. рублей. Источником финансового обеспечения мероприятий муниципальной программы являются средства бюджета города Когалыма.</w:t>
      </w:r>
    </w:p>
    <w:p w:rsidR="002F64C5" w:rsidRPr="0037021E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37021E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B3037E" w:rsidRPr="007C3019" w:rsidRDefault="007C3019" w:rsidP="007C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2 №95 по результатам проведенной экспертизы направлено субъекту правотворческой инициативы.</w:t>
      </w:r>
    </w:p>
    <w:sectPr w:rsidR="00B3037E" w:rsidRPr="007C3019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65E3B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3019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3599"/>
  <w15:docId w15:val="{EFBCB8D0-20E4-45A1-B299-3F32E384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3B07-FDC6-4863-9696-22FA6AD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62</cp:revision>
  <cp:lastPrinted>2022-11-10T03:35:00Z</cp:lastPrinted>
  <dcterms:created xsi:type="dcterms:W3CDTF">2022-07-06T11:43:00Z</dcterms:created>
  <dcterms:modified xsi:type="dcterms:W3CDTF">2022-12-12T06:42:00Z</dcterms:modified>
</cp:coreProperties>
</file>